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12A9D910" w14:textId="4C0A179D" w:rsidR="00397734" w:rsidRDefault="00900BBE" w:rsidP="00900BBE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bookmarkStart w:id="0" w:name="_Hlk165279619"/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>Логістичні, організаційні та супровідні послуги, пов’язані з транснаціональними зустрічами делегації місцевої групи зацікавлених сторін URBACT до країн партнерів в рамках проєкту «Трансфер-мережа «Міське озеро» (Transfer Network «CityLake»), що впроваджується Тернопільською міською радою разом з партнерами в рамках програми Європейського територіального співробітництва URBACT IV, номер проєкту Ref Synergie-CTE N°21999</w:t>
            </w:r>
          </w:p>
          <w:p w14:paraId="2F49DE01" w14:textId="77777777" w:rsidR="00900BBE" w:rsidRPr="00435414" w:rsidRDefault="00900BB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453D3B14" w:rsidR="00D9450C" w:rsidRPr="00435414" w:rsidRDefault="00900BBE" w:rsidP="0039773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00BBE">
              <w:rPr>
                <w:rFonts w:eastAsia="SimSun" w:cs="Times New Roman"/>
                <w:sz w:val="24"/>
                <w:szCs w:val="24"/>
                <w:lang w:eastAsia="uk-UA"/>
              </w:rPr>
              <w:t>79990000-0 — Різні послуги, пов’язані з діловою сферою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4BB9E625" w:rsidR="00516F65" w:rsidRPr="002F68E9" w:rsidRDefault="007033CE" w:rsidP="00894E12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7033CE">
              <w:rPr>
                <w:rFonts w:eastAsia="SimSun" w:cs="Times New Roman"/>
                <w:sz w:val="24"/>
                <w:szCs w:val="24"/>
                <w:lang w:eastAsia="uk-UA"/>
              </w:rPr>
              <w:t>UA-2026-05-27-00963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AFA88D" w14:textId="11AC9B80" w:rsidR="00397734" w:rsidRDefault="00095EE4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3 метою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реалізації </w:t>
            </w:r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 xml:space="preserve">проєкту «Трансфер-мережа «Міське озеро» (Transfer Network «CityLake»), що впроваджується Тернопільською міською радою разом з партнерами в рамках програми Європейського територіального співробітництва URBACT IV, номер проєкту Ref Synergie-CTE N°21999 </w:t>
            </w: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є потреба у </w:t>
            </w:r>
            <w:r w:rsidR="007A59EB" w:rsidRPr="002F68E9">
              <w:rPr>
                <w:rFonts w:eastAsia="SimSun" w:cs="Times New Roman"/>
                <w:sz w:val="24"/>
                <w:szCs w:val="24"/>
                <w:lang w:eastAsia="uk-UA"/>
              </w:rPr>
              <w:t>здійсненні закупівлі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за предметом</w:t>
            </w:r>
            <w:r w:rsidR="00BF2209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: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«</w:t>
            </w:r>
            <w:r w:rsidR="00B0258A" w:rsidRPr="00B0258A">
              <w:rPr>
                <w:rFonts w:eastAsia="SimSun" w:cs="Times New Roman"/>
                <w:sz w:val="24"/>
                <w:szCs w:val="24"/>
                <w:lang w:eastAsia="uk-UA"/>
              </w:rPr>
              <w:t>Логістичні, організаційні та супровідні послуги, пов’язані з транснаціональними зустрічами делегації місцевої групи зацікавлених сторін URBACT до країн партнерів в рамках проєкту «Трансфер-мережа «Міське озеро» (Transfer Network «CityLake»), що впроваджується Тернопільською міською радою разом з партнерами в рамках програми Європейського територіального співробітництва URBACT IV, номер проєкту Ref Synergie-CTE N°21999</w:t>
            </w:r>
            <w:r w:rsidR="000762AA">
              <w:rPr>
                <w:rFonts w:eastAsia="SimSun" w:cs="Times New Roman"/>
                <w:sz w:val="24"/>
                <w:szCs w:val="24"/>
                <w:lang w:eastAsia="uk-UA"/>
              </w:rPr>
              <w:t>»</w:t>
            </w:r>
            <w:r w:rsidR="008C17B0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BE7953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>У тендерній документації, відповідно до частини 3 статті 22 Закону та пункту 3 Особливостей, також відображені певні додаткові обов'язкові умови, встановлення яких передбачено</w:t>
            </w:r>
            <w:r w:rsidR="00B2610C" w:rsidRPr="00B2610C">
              <w:rPr>
                <w:rFonts w:eastAsia="SimSun" w:cs="Times New Roman"/>
                <w:sz w:val="24"/>
                <w:szCs w:val="24"/>
                <w:lang w:eastAsia="uk-UA"/>
              </w:rPr>
              <w:t xml:space="preserve"> Рамково</w:t>
            </w:r>
            <w:r w:rsidR="00B2610C">
              <w:rPr>
                <w:rFonts w:eastAsia="SimSun" w:cs="Times New Roman"/>
                <w:sz w:val="24"/>
                <w:szCs w:val="24"/>
                <w:lang w:eastAsia="uk-UA"/>
              </w:rPr>
              <w:t>ю</w:t>
            </w:r>
            <w:r w:rsidR="00B2610C" w:rsidRPr="00B2610C">
              <w:rPr>
                <w:rFonts w:eastAsia="SimSun" w:cs="Times New Roman"/>
                <w:sz w:val="24"/>
                <w:szCs w:val="24"/>
                <w:lang w:eastAsia="uk-UA"/>
              </w:rPr>
              <w:t xml:space="preserve"> угод</w:t>
            </w:r>
            <w:r w:rsidR="00B2610C">
              <w:rPr>
                <w:rFonts w:eastAsia="SimSun" w:cs="Times New Roman"/>
                <w:sz w:val="24"/>
                <w:szCs w:val="24"/>
                <w:lang w:eastAsia="uk-UA"/>
              </w:rPr>
              <w:t>ою</w:t>
            </w:r>
            <w:r w:rsidR="00B2610C" w:rsidRPr="00B2610C">
              <w:rPr>
                <w:rFonts w:eastAsia="SimSun" w:cs="Times New Roman"/>
                <w:sz w:val="24"/>
                <w:szCs w:val="24"/>
                <w:lang w:eastAsia="uk-UA"/>
              </w:rPr>
              <w:t xml:space="preserve"> між Урядом України та Комісією Європейських Співтовариств від 12.12.2006, ратифікованої із заявою Законом України від 03.09.2008 № 360-VI; Угоди про фінансування програми URBACT IV CCI 2021TC16FFIR001 від 05.02.2025, ратифікованої Законом України від 01.05.2025 № 4413-IX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2F1B5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9402524" w14:textId="45D9CC39" w:rsidR="00516F65" w:rsidRPr="002F68E9" w:rsidRDefault="00B2610C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Виконавець</w:t>
            </w:r>
            <w:r w:rsidR="00AE3E1B"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 xml:space="preserve"> 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повинен </w:t>
            </w:r>
            <w:r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надати </w:t>
            </w:r>
            <w:r w:rsidR="00AE3E1B"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Замовнику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</w:t>
            </w:r>
            <w:r w:rsidR="0088500B">
              <w:rPr>
                <w:rFonts w:eastAsia="Times New Roman" w:cs="Times New Roman"/>
                <w:color w:val="121212"/>
                <w:sz w:val="24"/>
                <w:szCs w:val="24"/>
              </w:rPr>
              <w:t>послуги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>, технічні характеристики як</w:t>
            </w:r>
            <w:r w:rsidR="0088500B">
              <w:rPr>
                <w:rFonts w:eastAsia="Times New Roman" w:cs="Times New Roman"/>
                <w:color w:val="121212"/>
                <w:sz w:val="24"/>
                <w:szCs w:val="24"/>
              </w:rPr>
              <w:t>их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відповідають вимогам </w:t>
            </w:r>
            <w:r w:rsidR="00AE3E1B"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 xml:space="preserve">Замовника відповідно до </w:t>
            </w:r>
            <w:r w:rsidR="00AE3E1B" w:rsidRPr="00AE3E1B">
              <w:rPr>
                <w:rFonts w:eastAsia="Times New Roman" w:cs="Times New Roman"/>
                <w:color w:val="000000"/>
                <w:sz w:val="24"/>
                <w:szCs w:val="24"/>
              </w:rPr>
              <w:t>Технічної специфікації</w:t>
            </w:r>
            <w:r w:rsidR="00AE3E1B"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,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якість </w:t>
            </w:r>
            <w:r w:rsidR="0088500B">
              <w:rPr>
                <w:rFonts w:eastAsia="Times New Roman" w:cs="Times New Roman"/>
                <w:color w:val="121212"/>
                <w:sz w:val="24"/>
                <w:szCs w:val="24"/>
              </w:rPr>
              <w:t>яких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відповідатиме чинним нормам якості для </w:t>
            </w:r>
            <w:r w:rsidR="0088500B">
              <w:rPr>
                <w:rFonts w:eastAsia="Times New Roman" w:cs="Times New Roman"/>
                <w:color w:val="121212"/>
                <w:sz w:val="24"/>
                <w:szCs w:val="24"/>
              </w:rPr>
              <w:t>послуг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даного виду, технічним вимогам (у разі наявності) для </w:t>
            </w:r>
            <w:r w:rsidR="0088500B">
              <w:rPr>
                <w:rFonts w:eastAsia="Times New Roman" w:cs="Times New Roman"/>
                <w:color w:val="121212"/>
                <w:sz w:val="24"/>
                <w:szCs w:val="24"/>
              </w:rPr>
              <w:t>послуг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1D72B20" w:rsidR="00516F65" w:rsidRPr="009130AF" w:rsidRDefault="00516F65" w:rsidP="007D5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2208A">
              <w:rPr>
                <w:sz w:val="24"/>
                <w:szCs w:val="24"/>
              </w:rPr>
              <w:t xml:space="preserve"> (</w:t>
            </w:r>
            <w:r w:rsidR="0088500B" w:rsidRPr="0088500B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кошти Європейського Союзу через Орган управління Програми Interreg (Interreg VI-C) URBACT IV, представлений Національним агентством з питань об’єднання територій Французької Республіки</w:t>
            </w:r>
            <w:r w:rsidR="00405D17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)</w:t>
            </w:r>
            <w:r w:rsidR="00A27B82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 передбачено</w:t>
            </w:r>
            <w:r w:rsidR="00405D17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F30D8D" w:rsidRPr="009130AF">
              <w:rPr>
                <w:sz w:val="24"/>
                <w:szCs w:val="24"/>
              </w:rPr>
              <w:t xml:space="preserve">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C238AD">
              <w:rPr>
                <w:rFonts w:cs="Times New Roman"/>
                <w:sz w:val="24"/>
                <w:szCs w:val="24"/>
              </w:rPr>
              <w:t xml:space="preserve"> з врахуванням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ажливих </w:t>
            </w:r>
            <w:r w:rsidR="001539E4" w:rsidRPr="009130AF">
              <w:rPr>
                <w:sz w:val="24"/>
                <w:szCs w:val="24"/>
              </w:rPr>
              <w:t>потреб Замовника</w:t>
            </w:r>
            <w:r w:rsidR="007D505F">
              <w:rPr>
                <w:sz w:val="24"/>
                <w:szCs w:val="24"/>
              </w:rPr>
              <w:t xml:space="preserve"> в період правового режиму</w:t>
            </w:r>
            <w:r w:rsidR="001539E4" w:rsidRPr="009130AF">
              <w:rPr>
                <w:sz w:val="24"/>
                <w:szCs w:val="24"/>
              </w:rPr>
              <w:t xml:space="preserve">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A85C710" w:rsidR="00516F65" w:rsidRPr="00FA4E96" w:rsidRDefault="00AE5C51" w:rsidP="00FA4E9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 9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ста сімдесят шість тисяч девятсот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0870CF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FA4E96">
              <w:rPr>
                <w:sz w:val="24"/>
                <w:szCs w:val="24"/>
              </w:rPr>
              <w:t xml:space="preserve"> -</w:t>
            </w:r>
            <w:r w:rsidR="000335BC">
              <w:rPr>
                <w:sz w:val="24"/>
                <w:szCs w:val="24"/>
              </w:rPr>
              <w:t xml:space="preserve"> </w:t>
            </w:r>
            <w:r w:rsidR="00821CD7" w:rsidRPr="00821CD7">
              <w:rPr>
                <w:sz w:val="24"/>
                <w:szCs w:val="24"/>
              </w:rPr>
              <w:t>кошти Європейського Союзу через Орган управління Програми Interreg (Interreg VI-C) URBACT IV, представлений Національним агентством з питань об’єднання територій Французької Республіки</w:t>
            </w:r>
            <w:r w:rsidR="000335BC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3F16CE7" w:rsidR="00516F65" w:rsidRPr="009130AF" w:rsidRDefault="001B0D21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B0D21">
              <w:rPr>
                <w:sz w:val="24"/>
                <w:szCs w:val="24"/>
              </w:rPr>
              <w:t>Визначення очікуваної вартості предмета закупівлі здійснювалося із в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, а саме</w:t>
            </w:r>
            <w:r w:rsidR="00C83B7F" w:rsidRPr="009130AF">
              <w:rPr>
                <w:sz w:val="24"/>
                <w:szCs w:val="24"/>
              </w:rPr>
              <w:t xml:space="preserve"> аналіз </w:t>
            </w:r>
            <w:r w:rsidR="00C83B7F" w:rsidRPr="009130AF">
              <w:rPr>
                <w:sz w:val="24"/>
                <w:szCs w:val="24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C83B7F">
              <w:rPr>
                <w:sz w:val="24"/>
                <w:szCs w:val="24"/>
                <w:shd w:val="clear" w:color="auto" w:fill="FFFFFF"/>
              </w:rPr>
              <w:t>)</w:t>
            </w:r>
            <w:r w:rsidR="00C83B7F" w:rsidRPr="009130AF">
              <w:rPr>
                <w:sz w:val="24"/>
                <w:szCs w:val="24"/>
              </w:rPr>
              <w:t xml:space="preserve">, </w:t>
            </w:r>
            <w:r w:rsidR="00C83B7F">
              <w:rPr>
                <w:sz w:val="24"/>
                <w:szCs w:val="24"/>
              </w:rPr>
              <w:t xml:space="preserve">аналіз </w:t>
            </w:r>
            <w:r w:rsidR="00C83B7F" w:rsidRPr="009130AF">
              <w:rPr>
                <w:sz w:val="24"/>
                <w:szCs w:val="24"/>
              </w:rPr>
              <w:t>на підставі закупівельних цін попередніх закупівель в електронній системі закупівель «</w:t>
            </w:r>
            <w:r w:rsidR="00C83B7F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="00C83B7F" w:rsidRPr="009130AF">
              <w:rPr>
                <w:sz w:val="24"/>
                <w:szCs w:val="24"/>
              </w:rPr>
              <w:t>»</w:t>
            </w:r>
            <w:r w:rsidR="00C83B7F">
              <w:rPr>
                <w:sz w:val="24"/>
                <w:szCs w:val="24"/>
              </w:rPr>
              <w:t xml:space="preserve">, а також аналіз </w:t>
            </w:r>
            <w:r w:rsidR="00C83B7F" w:rsidRPr="003C64BB">
              <w:rPr>
                <w:sz w:val="24"/>
                <w:szCs w:val="24"/>
              </w:rPr>
              <w:t>інформаці</w:t>
            </w:r>
            <w:r w:rsidR="00C83B7F">
              <w:rPr>
                <w:sz w:val="24"/>
                <w:szCs w:val="24"/>
              </w:rPr>
              <w:t>ї</w:t>
            </w:r>
            <w:r w:rsidR="00C83B7F" w:rsidRPr="003C64BB">
              <w:rPr>
                <w:sz w:val="24"/>
                <w:szCs w:val="24"/>
              </w:rPr>
              <w:t>, отриман</w:t>
            </w:r>
            <w:r w:rsidR="00C83B7F">
              <w:rPr>
                <w:sz w:val="24"/>
                <w:szCs w:val="24"/>
              </w:rPr>
              <w:t>ої</w:t>
            </w:r>
            <w:r w:rsidR="00C83B7F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83B7F">
              <w:rPr>
                <w:sz w:val="24"/>
                <w:szCs w:val="24"/>
              </w:rPr>
              <w:t xml:space="preserve"> з</w:t>
            </w:r>
            <w:r w:rsidR="00C83B7F" w:rsidRPr="003C64BB">
              <w:rPr>
                <w:sz w:val="24"/>
                <w:szCs w:val="24"/>
              </w:rPr>
              <w:t xml:space="preserve"> </w:t>
            </w:r>
            <w:r w:rsidR="00C83B7F">
              <w:rPr>
                <w:sz w:val="24"/>
                <w:szCs w:val="24"/>
              </w:rPr>
              <w:t>метою отримання акту</w:t>
            </w:r>
            <w:r w:rsidR="00C83B7F" w:rsidRPr="003C64BB">
              <w:rPr>
                <w:sz w:val="24"/>
                <w:szCs w:val="24"/>
              </w:rPr>
              <w:t>альної інформації</w:t>
            </w:r>
            <w:r w:rsidR="00C83B7F" w:rsidRPr="009130AF">
              <w:rPr>
                <w:sz w:val="24"/>
                <w:szCs w:val="24"/>
              </w:rPr>
              <w:t xml:space="preserve">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260559E2" w:rsidR="00516F65" w:rsidRPr="009130AF" w:rsidRDefault="00516F65" w:rsidP="008069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BCFF" w14:textId="77777777" w:rsidR="00751041" w:rsidRDefault="00751041" w:rsidP="003F52D9">
      <w:pPr>
        <w:spacing w:after="0" w:line="240" w:lineRule="auto"/>
      </w:pPr>
      <w:r>
        <w:separator/>
      </w:r>
    </w:p>
  </w:endnote>
  <w:endnote w:type="continuationSeparator" w:id="0">
    <w:p w14:paraId="5737F3D4" w14:textId="77777777" w:rsidR="00751041" w:rsidRDefault="0075104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2A9EA" w14:textId="77777777" w:rsidR="00751041" w:rsidRDefault="00751041" w:rsidP="003F52D9">
      <w:pPr>
        <w:spacing w:after="0" w:line="240" w:lineRule="auto"/>
      </w:pPr>
      <w:r>
        <w:separator/>
      </w:r>
    </w:p>
  </w:footnote>
  <w:footnote w:type="continuationSeparator" w:id="0">
    <w:p w14:paraId="320FD8D2" w14:textId="77777777" w:rsidR="00751041" w:rsidRDefault="0075104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27B6F"/>
    <w:multiLevelType w:val="hybridMultilevel"/>
    <w:tmpl w:val="53A8D5C2"/>
    <w:lvl w:ilvl="0" w:tplc="D688D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883198">
    <w:abstractNumId w:val="1"/>
  </w:num>
  <w:num w:numId="2" w16cid:durableId="909967786">
    <w:abstractNumId w:val="4"/>
  </w:num>
  <w:num w:numId="3" w16cid:durableId="1866402490">
    <w:abstractNumId w:val="3"/>
  </w:num>
  <w:num w:numId="4" w16cid:durableId="1252354169">
    <w:abstractNumId w:val="2"/>
  </w:num>
  <w:num w:numId="5" w16cid:durableId="1620143587">
    <w:abstractNumId w:val="7"/>
  </w:num>
  <w:num w:numId="6" w16cid:durableId="1222979052">
    <w:abstractNumId w:val="6"/>
  </w:num>
  <w:num w:numId="7" w16cid:durableId="404423384">
    <w:abstractNumId w:val="5"/>
  </w:num>
  <w:num w:numId="8" w16cid:durableId="166292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35BC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2AA"/>
    <w:rsid w:val="00076F82"/>
    <w:rsid w:val="00080E29"/>
    <w:rsid w:val="000817FF"/>
    <w:rsid w:val="0008195D"/>
    <w:rsid w:val="00082E66"/>
    <w:rsid w:val="000847AE"/>
    <w:rsid w:val="000870CF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BA5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92DDC"/>
    <w:rsid w:val="001A0622"/>
    <w:rsid w:val="001A27CC"/>
    <w:rsid w:val="001A2ACF"/>
    <w:rsid w:val="001A67CB"/>
    <w:rsid w:val="001A7034"/>
    <w:rsid w:val="001A719A"/>
    <w:rsid w:val="001B0D21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1B57"/>
    <w:rsid w:val="002F2393"/>
    <w:rsid w:val="002F68E9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57B3C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6237"/>
    <w:rsid w:val="00387268"/>
    <w:rsid w:val="003903FC"/>
    <w:rsid w:val="00392545"/>
    <w:rsid w:val="00397734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5D17"/>
    <w:rsid w:val="00411009"/>
    <w:rsid w:val="0041158F"/>
    <w:rsid w:val="00411C98"/>
    <w:rsid w:val="00414DB4"/>
    <w:rsid w:val="0041540B"/>
    <w:rsid w:val="004224D4"/>
    <w:rsid w:val="00424D55"/>
    <w:rsid w:val="00424EA6"/>
    <w:rsid w:val="00427E0D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0A41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0877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433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409B4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0320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23F3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33CE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1041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F01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505F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928"/>
    <w:rsid w:val="00806FD7"/>
    <w:rsid w:val="0081203D"/>
    <w:rsid w:val="00813C21"/>
    <w:rsid w:val="0081561F"/>
    <w:rsid w:val="00816D72"/>
    <w:rsid w:val="00817634"/>
    <w:rsid w:val="00817CB0"/>
    <w:rsid w:val="00820F7C"/>
    <w:rsid w:val="00821CD7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500B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0BBE"/>
    <w:rsid w:val="00902978"/>
    <w:rsid w:val="00902DBF"/>
    <w:rsid w:val="00904E87"/>
    <w:rsid w:val="00905841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1839"/>
    <w:rsid w:val="009E4B7B"/>
    <w:rsid w:val="009F0799"/>
    <w:rsid w:val="009F6A44"/>
    <w:rsid w:val="00A01861"/>
    <w:rsid w:val="00A065D8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27B82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760E1"/>
    <w:rsid w:val="00A801C1"/>
    <w:rsid w:val="00A845F0"/>
    <w:rsid w:val="00A852D4"/>
    <w:rsid w:val="00A85318"/>
    <w:rsid w:val="00A86302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3E1B"/>
    <w:rsid w:val="00AE44A8"/>
    <w:rsid w:val="00AE4C97"/>
    <w:rsid w:val="00AE5C51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258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2610C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5A1B"/>
    <w:rsid w:val="00C0679D"/>
    <w:rsid w:val="00C07DEF"/>
    <w:rsid w:val="00C15E32"/>
    <w:rsid w:val="00C22445"/>
    <w:rsid w:val="00C229D2"/>
    <w:rsid w:val="00C22AC3"/>
    <w:rsid w:val="00C238A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120D"/>
    <w:rsid w:val="00C52A57"/>
    <w:rsid w:val="00C5644C"/>
    <w:rsid w:val="00C567CE"/>
    <w:rsid w:val="00C633F7"/>
    <w:rsid w:val="00C63804"/>
    <w:rsid w:val="00C63ADC"/>
    <w:rsid w:val="00C655B0"/>
    <w:rsid w:val="00C671B0"/>
    <w:rsid w:val="00C7129C"/>
    <w:rsid w:val="00C80D51"/>
    <w:rsid w:val="00C82CD9"/>
    <w:rsid w:val="00C8373F"/>
    <w:rsid w:val="00C83B7F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0765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394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565D"/>
    <w:rsid w:val="00F0713A"/>
    <w:rsid w:val="00F20EEC"/>
    <w:rsid w:val="00F2127C"/>
    <w:rsid w:val="00F2208A"/>
    <w:rsid w:val="00F22DD5"/>
    <w:rsid w:val="00F2392A"/>
    <w:rsid w:val="00F300D3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07E2"/>
    <w:rsid w:val="00FA1C24"/>
    <w:rsid w:val="00FA1C9A"/>
    <w:rsid w:val="00FA4E96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521-CF16-4361-B03D-B52582B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524</Words>
  <Characters>201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54</cp:revision>
  <cp:lastPrinted>2026-02-25T13:15:00Z</cp:lastPrinted>
  <dcterms:created xsi:type="dcterms:W3CDTF">2024-04-30T08:20:00Z</dcterms:created>
  <dcterms:modified xsi:type="dcterms:W3CDTF">2026-05-28T06:28:00Z</dcterms:modified>
</cp:coreProperties>
</file>